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E1" w:rsidRPr="000B6EE1" w:rsidRDefault="000B6EE1" w:rsidP="000B6EE1">
      <w:pPr>
        <w:jc w:val="both"/>
        <w:rPr>
          <w:b/>
          <w:sz w:val="24"/>
          <w:szCs w:val="24"/>
        </w:rPr>
      </w:pPr>
      <w:r w:rsidRPr="000B6EE1">
        <w:rPr>
          <w:b/>
          <w:sz w:val="24"/>
          <w:szCs w:val="24"/>
        </w:rPr>
        <w:t xml:space="preserve">                    МЕТОДИЧЕСКОЕ ОБЕСПЕЧЕНИЕ ОБРАЗОВАТЕЛЬНОЙ </w:t>
      </w:r>
      <w:r>
        <w:rPr>
          <w:b/>
          <w:sz w:val="24"/>
          <w:szCs w:val="24"/>
        </w:rPr>
        <w:t xml:space="preserve"> </w:t>
      </w:r>
      <w:r w:rsidRPr="000B6EE1">
        <w:rPr>
          <w:b/>
          <w:sz w:val="24"/>
          <w:szCs w:val="24"/>
        </w:rPr>
        <w:t xml:space="preserve"> ДЕЯТЕЛЬНОСТИ</w:t>
      </w: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атериалы и игрушки для социально - коммуникативного развития детей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группе находятся: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фото детей, семейные альбомы, альбомы отражающие жизнь группы «Вот так мы живем играем и поем», картинки и фото, отражающие разные состояния людей (веселый, грустный, сердитый и т. п.), их действия, различные житейские ситуации.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Г, П. </w:t>
      </w:r>
      <w:proofErr w:type="spellStart"/>
      <w:r w:rsidRPr="000B6EE1">
        <w:rPr>
          <w:sz w:val="28"/>
          <w:szCs w:val="28"/>
        </w:rPr>
        <w:t>Шалаева</w:t>
      </w:r>
      <w:proofErr w:type="spellEnd"/>
      <w:r w:rsidRPr="000B6EE1">
        <w:rPr>
          <w:sz w:val="28"/>
          <w:szCs w:val="28"/>
        </w:rPr>
        <w:t>, О.М. Журавлева, О. Г. Сазонова «Правила поведения для воспитанных детей»</w:t>
      </w: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атериалы и игрушки для процессуальных и сюжетных игр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группе сделаны сюжетно – ролевые игры: «Парикмахерская», «Семья», «Больница», «Шоферы», «Магазин», «Цирк».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эти сюжетно – ролевые игры входят: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игрушки – персонажи: куклы разных размеров в одежде, которую можно снимать и надевать, куклы – голыши, куклы – животные из разных материалов (собачки, мишки и т.п.)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стационарная и настольная кукольная мебель (столики, стульчики, шкаф, кроватки)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стационарные и настольные наборы «кухня» (плита, стол, холодильник, буфет, дощечки для нарезания продуктов)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 xml:space="preserve"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прогулок (коляски, с подушечкой и одеяльцем, машинки), уборки (губка, мыло, мисочка, совочек, веник); игры в парикмахерскую ( зеркало, расческа, ленточки, флаконы), игры в магазин (весы, игрушечный калькулятор, касса, деньги, муляжи продуктов и др.), игры в цирк (заводные игрушки, маски, костюмы – плащи и др.),  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 xml:space="preserve">  строительные наборы для изготовления мебели, домов, дорожек и пр.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lastRenderedPageBreak/>
        <w:t>машины разных цветов и назначений («скорая», «пожарная», легковые, грузовые, трамваи, поезд и др.)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детские телефоны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предметы – заместители в коробках (кубики, палочки, шишки, желуди, шарики, детали пирамидок и конструкторов.</w:t>
      </w: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атериалы и игрушки для познавательного и речевого развития детей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группе в уголке сенсорного развития находятся бытовые предметы и игрушки, стимулирующие развитие предметной деятельности. Они выполнены из различных материалов, имеют разные размеры, цвета , фактуру. Это: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пирамидки разных размеров и форм, матрешки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наборы кубиков и объемных тел (цилиндры, бруски, шары, диски)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игрушки – орудия (совочки, лопаточки с наборами формочек, удочки, сачки черпачки, грабельки, молоточки, веера и др.)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наборы разнообразных объемных вкладышей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мозаики, рамки – вкладыши с различными геометрическими формами, </w:t>
      </w:r>
      <w:proofErr w:type="spellStart"/>
      <w:r w:rsidRPr="000B6EE1">
        <w:rPr>
          <w:sz w:val="28"/>
          <w:szCs w:val="28"/>
        </w:rPr>
        <w:t>пазлы</w:t>
      </w:r>
      <w:proofErr w:type="spellEnd"/>
      <w:r w:rsidRPr="000B6EE1">
        <w:rPr>
          <w:sz w:val="28"/>
          <w:szCs w:val="28"/>
        </w:rPr>
        <w:t>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игрушки – забавы (звучащие, двигающиеся неваляшки, пищалки, колокольчики, шумовые коробочки и др.)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заводные игрушки.</w:t>
      </w: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атериалы и игрушки для развития познавательной активности, экспериментирования: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группе представлены: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столы – поддоны с песком и водой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плавающие и тонущие предметы (губки, дощечки, металлические предметы, предметы из резины. Пластмассы и др.)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разнообразные бытовые предметы для исследования (часы, телефон, не работающие фен, кофемолка и др.)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lastRenderedPageBreak/>
        <w:t>приборы, в том числе детские (лупы, бинокли, калейдоскопы, зеркальца, электрические фонарики, магнитные игрушки и др.)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игрушки из разных материалов разного качества и разной плотности (из тканей, резины, дерева, пластика, и др.; </w:t>
      </w:r>
      <w:proofErr w:type="spellStart"/>
      <w:r w:rsidRPr="000B6EE1">
        <w:rPr>
          <w:sz w:val="28"/>
          <w:szCs w:val="28"/>
        </w:rPr>
        <w:t>мягконабивные</w:t>
      </w:r>
      <w:proofErr w:type="spellEnd"/>
      <w:r w:rsidRPr="000B6EE1">
        <w:rPr>
          <w:sz w:val="28"/>
          <w:szCs w:val="28"/>
        </w:rPr>
        <w:t xml:space="preserve"> игрушки из разных тканей, заполненные различными материалами (крупами, бумагой, лоскутками)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материалы для пересыпания и переливания (пустые пластиковые бутылки банки, фасоль, горох, макароны и пр.)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трубочки для продувания и </w:t>
      </w:r>
      <w:proofErr w:type="spellStart"/>
      <w:r w:rsidRPr="000B6EE1">
        <w:rPr>
          <w:sz w:val="28"/>
          <w:szCs w:val="28"/>
        </w:rPr>
        <w:t>просовывания</w:t>
      </w:r>
      <w:proofErr w:type="spellEnd"/>
      <w:r w:rsidRPr="000B6EE1">
        <w:rPr>
          <w:sz w:val="28"/>
          <w:szCs w:val="28"/>
        </w:rPr>
        <w:t>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«волшебный мешочек»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игрушки с разными застежками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наборы предметных картинок и сюжетных картин по разным темам (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д.)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книга «Я познаю мир» ОСЭ Издательство «Белый Город», 2005 г.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М. Дружинина «Почемучка» для самых маленьких» Изд., «Планета детства», 2005 г. 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книги, открытки, альбомы, аудио - , видеоматериалы, знакомящие детей с явлениями природы, жизнью животных и растений. Наглядно -  дидактическое пособие «Рассказы по картинкам «Времена года», гербарий на тему «Травы и деревья наших лесов»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Ред. Т. </w:t>
      </w:r>
      <w:proofErr w:type="spellStart"/>
      <w:r w:rsidRPr="000B6EE1">
        <w:rPr>
          <w:sz w:val="28"/>
          <w:szCs w:val="28"/>
        </w:rPr>
        <w:t>Деревянко</w:t>
      </w:r>
      <w:proofErr w:type="spellEnd"/>
      <w:r w:rsidRPr="000B6EE1">
        <w:rPr>
          <w:sz w:val="28"/>
          <w:szCs w:val="28"/>
        </w:rPr>
        <w:t xml:space="preserve"> « Родная природа»  ООО «АСТ – ПРЕСС КНИГА», 2005 г.»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Книжка – </w:t>
      </w:r>
      <w:proofErr w:type="spellStart"/>
      <w:r w:rsidRPr="000B6EE1">
        <w:rPr>
          <w:sz w:val="28"/>
          <w:szCs w:val="28"/>
        </w:rPr>
        <w:t>пазл</w:t>
      </w:r>
      <w:proofErr w:type="spellEnd"/>
      <w:r w:rsidRPr="000B6EE1">
        <w:rPr>
          <w:sz w:val="28"/>
          <w:szCs w:val="28"/>
        </w:rPr>
        <w:t xml:space="preserve"> «Все о собачках»     ОСЭ  2006 г.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. Степанов «Учебник для малышей «Арифметика» ООО «Издательство «Фламинго», 2007 г.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А. С. Герасимова и др., «Большая энциклопедия дошкольника» ОЛМА МЕДИА ГРУПП М., 2009 г.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атериалы для развития речи: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книжки с картинками (сборники </w:t>
      </w:r>
      <w:proofErr w:type="spellStart"/>
      <w:r w:rsidRPr="000B6EE1">
        <w:rPr>
          <w:sz w:val="28"/>
          <w:szCs w:val="28"/>
        </w:rPr>
        <w:t>потешек</w:t>
      </w:r>
      <w:proofErr w:type="spellEnd"/>
      <w:r w:rsidRPr="000B6EE1">
        <w:rPr>
          <w:sz w:val="28"/>
          <w:szCs w:val="28"/>
        </w:rPr>
        <w:t>, стишков, прибауток, песен, сказок, рассказов):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К. И. </w:t>
      </w:r>
      <w:proofErr w:type="spellStart"/>
      <w:r w:rsidRPr="000B6EE1">
        <w:rPr>
          <w:sz w:val="28"/>
          <w:szCs w:val="28"/>
        </w:rPr>
        <w:t>Чукокский</w:t>
      </w:r>
      <w:proofErr w:type="spellEnd"/>
      <w:r w:rsidRPr="000B6EE1">
        <w:rPr>
          <w:sz w:val="28"/>
          <w:szCs w:val="28"/>
        </w:rPr>
        <w:t xml:space="preserve"> «Сказки и стихи», 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предметные и сюжетные картинки, наборы картинок для группировки (одежда, посуда, мебель, транспорт, профессии, игрушки и др.). 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«Сказки для самых маленьких». – СПб.: Издательский дом «Нева», 2006 г.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«Новогодние стихи и сказки» - Издательский дом «</w:t>
      </w:r>
      <w:proofErr w:type="spellStart"/>
      <w:r w:rsidRPr="000B6EE1">
        <w:rPr>
          <w:sz w:val="28"/>
          <w:szCs w:val="28"/>
        </w:rPr>
        <w:t>Проф</w:t>
      </w:r>
      <w:proofErr w:type="spellEnd"/>
      <w:r w:rsidRPr="000B6EE1">
        <w:rPr>
          <w:sz w:val="28"/>
          <w:szCs w:val="28"/>
        </w:rPr>
        <w:t xml:space="preserve"> -  Пресс» Ростов – на – Дону, 2012 г.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«100 любимых стихов + 100 любимых сказок для малышей»  ОСЭ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Сборник «Зимняя книжка»  ОСЭ  ЗАО «РОСМЕН – ПРЕСС» 2008 г.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Сборник «Умные сказки». – М.: ОАО «ОЛМА </w:t>
      </w:r>
      <w:proofErr w:type="spellStart"/>
      <w:r w:rsidRPr="000B6EE1">
        <w:rPr>
          <w:sz w:val="28"/>
          <w:szCs w:val="28"/>
        </w:rPr>
        <w:t>Медиа</w:t>
      </w:r>
      <w:proofErr w:type="spellEnd"/>
      <w:r w:rsidRPr="000B6EE1">
        <w:rPr>
          <w:sz w:val="28"/>
          <w:szCs w:val="28"/>
        </w:rPr>
        <w:t xml:space="preserve"> Групп», 2014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Хрестоматия для маленьких «Три поросенка и Айболит» Коммерческая редакция «Общественное мнение» Москва, 1993 г.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атериалы и оборудование для художественно – эстетического развития детей</w:t>
      </w: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группе есть: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книги с красочными иллюстрациями, репродукции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альбомы с цветными фотографиями произведений декоративно – прикладного искусства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альбомы с рисунками и фотографиями музыкальных инструментов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музыкальные инструменты (пианино, барабан, гитары, балалайка, дудочка, металлофон, бубен, погремушки)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B6EE1">
        <w:rPr>
          <w:sz w:val="28"/>
          <w:szCs w:val="28"/>
        </w:rPr>
        <w:t>фланелеграф</w:t>
      </w:r>
      <w:proofErr w:type="spellEnd"/>
      <w:r w:rsidRPr="000B6EE1">
        <w:rPr>
          <w:sz w:val="28"/>
          <w:szCs w:val="28"/>
        </w:rPr>
        <w:t>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lastRenderedPageBreak/>
        <w:t>стенд для демонстрации детских рисунков и поделок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емкости для хранения материалов для изобразительной деятельности.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атериалы для изобразительной деятельности: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группе имеются: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наборы цветных карандашей, фломастеров, разноцветных мелков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краски (гуашь, акварель), кисти для рисования и клея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палитра, стаканчики для воды, емкости для красок и клея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салфетки для вытирания рук и красок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бумага разных форматов, цветов и фактуры, картон для рисования и аппликации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пластилин, глина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трафареты для закрашивания, печатки, губки, ватные тампоны для нанесения узоров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доски для работы с пластилином, глиной, тестом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фартуки и нарукавники для детей.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атериалы для музыкального развития детей: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группе имеются: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игрушечные музыкальные инструменты (бубны, барабан, дудочки, ложки, металлофон, пианино, колокольчики)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игрушки с фиксированной мелодией (шарманки, звуковые книжки, музыкальные игрушки с наборами мелодий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аудиосредства (магнитофон, музыкальный центр, аудиоматериалы с записями музыкальных произведений).</w:t>
      </w:r>
    </w:p>
    <w:p w:rsidR="000B6EE1" w:rsidRPr="000B6EE1" w:rsidRDefault="000B6EE1" w:rsidP="000B6EE1">
      <w:pPr>
        <w:ind w:left="360"/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атериалы для театральной деятельности:</w:t>
      </w:r>
    </w:p>
    <w:p w:rsidR="000B6EE1" w:rsidRPr="000B6EE1" w:rsidRDefault="000B6EE1" w:rsidP="000B6EE1">
      <w:pPr>
        <w:ind w:left="360"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группе имеется: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оснащение для разыгрывания сценок и спектаклей (набор кукол, сказочных персонажей, ширмы для кукольного спектакля, костюмы. Маски. Театральные атрибуты и др.);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t>различные виды театров (бибабо, настольный плоскостной, теневой, магнитный); «Репка», «Коза и семеро козлят», «Колобок», «Два жадных медвежонка» - настольные театры; «В лесу родилась елочка», «На скотном дворе» - теневой театр.</w:t>
      </w:r>
    </w:p>
    <w:p w:rsidR="000B6EE1" w:rsidRPr="000B6EE1" w:rsidRDefault="000B6EE1" w:rsidP="000B6EE1">
      <w:pPr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0B6EE1">
        <w:rPr>
          <w:sz w:val="28"/>
          <w:szCs w:val="28"/>
        </w:rPr>
        <w:lastRenderedPageBreak/>
        <w:t>аудио - ,</w:t>
      </w:r>
      <w:proofErr w:type="spellStart"/>
      <w:r w:rsidRPr="000B6EE1">
        <w:rPr>
          <w:sz w:val="28"/>
          <w:szCs w:val="28"/>
        </w:rPr>
        <w:t>видеосредства</w:t>
      </w:r>
      <w:proofErr w:type="spellEnd"/>
      <w:r w:rsidRPr="000B6EE1">
        <w:rPr>
          <w:sz w:val="28"/>
          <w:szCs w:val="28"/>
        </w:rPr>
        <w:t xml:space="preserve"> для демонстрации детских спектаклей, мультфильмов: «</w:t>
      </w:r>
      <w:proofErr w:type="spellStart"/>
      <w:r w:rsidRPr="000B6EE1">
        <w:rPr>
          <w:sz w:val="28"/>
          <w:szCs w:val="28"/>
        </w:rPr>
        <w:t>Смешарики</w:t>
      </w:r>
      <w:proofErr w:type="spellEnd"/>
      <w:r w:rsidRPr="000B6EE1">
        <w:rPr>
          <w:sz w:val="28"/>
          <w:szCs w:val="28"/>
        </w:rPr>
        <w:t>», «</w:t>
      </w:r>
      <w:proofErr w:type="spellStart"/>
      <w:r w:rsidRPr="000B6EE1">
        <w:rPr>
          <w:sz w:val="28"/>
          <w:szCs w:val="28"/>
        </w:rPr>
        <w:t>Лунтик</w:t>
      </w:r>
      <w:proofErr w:type="spellEnd"/>
      <w:r w:rsidRPr="000B6EE1">
        <w:rPr>
          <w:sz w:val="28"/>
          <w:szCs w:val="28"/>
        </w:rPr>
        <w:t xml:space="preserve">», «Любимые сказки Корнея Чуковского», «Волшебный мир мультфильмов», сборник мультфильмов «Бабушкины сказки», «Лучшие фильмы – сказки», «Кот Леопольд», «В </w:t>
      </w:r>
      <w:proofErr w:type="spellStart"/>
      <w:r w:rsidRPr="000B6EE1">
        <w:rPr>
          <w:sz w:val="28"/>
          <w:szCs w:val="28"/>
        </w:rPr>
        <w:t>Простоквашино</w:t>
      </w:r>
      <w:proofErr w:type="spellEnd"/>
      <w:r w:rsidRPr="000B6EE1">
        <w:rPr>
          <w:sz w:val="28"/>
          <w:szCs w:val="28"/>
        </w:rPr>
        <w:t>» и т.д.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атериалы и оборудование для физического развития детей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группе есть различные приспособления, способствующие развитию двигательной активности детей (ползанье, лазанье, ходьба, прыжки).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горки, лесенки, скамеечки, домики, игрушки – качалки, веревки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массажные дорожки и коврики с разным покрытием, мини – маты, трехколесные велосипеды.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В группе есть игрушки и материалы, развивающие крупную и мелкую моторику, в том числе: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мячи разных размеров, в том числе массажные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кегли, обручи, кольца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игрушки, которые можно катать и толкать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разноцветные предметы различной формы для нанизывания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специальные приспособления (стенды, тренажеры), предназначенные для развития разнообразных движений кисти руки и пальцев (застежки – молнии, пуговицы, петли, крючки, шнуровки и др.);</w:t>
      </w:r>
    </w:p>
    <w:p w:rsidR="000B6EE1" w:rsidRPr="000B6EE1" w:rsidRDefault="000B6EE1" w:rsidP="000B6EE1">
      <w:pPr>
        <w:numPr>
          <w:ilvl w:val="0"/>
          <w:numId w:val="6"/>
        </w:num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коробки с разными крышками. </w:t>
      </w:r>
    </w:p>
    <w:p w:rsidR="000B6EE1" w:rsidRPr="000B6EE1" w:rsidRDefault="000B6EE1" w:rsidP="000B6EE1">
      <w:pPr>
        <w:ind w:left="720"/>
        <w:contextualSpacing/>
        <w:jc w:val="both"/>
        <w:rPr>
          <w:sz w:val="28"/>
          <w:szCs w:val="28"/>
        </w:rPr>
      </w:pPr>
    </w:p>
    <w:p w:rsidR="000B6EE1" w:rsidRPr="000B6EE1" w:rsidRDefault="000B6EE1" w:rsidP="000B6EE1">
      <w:pPr>
        <w:jc w:val="both"/>
        <w:rPr>
          <w:b/>
          <w:sz w:val="28"/>
          <w:szCs w:val="28"/>
        </w:rPr>
      </w:pPr>
      <w:r w:rsidRPr="000B6EE1">
        <w:rPr>
          <w:b/>
          <w:sz w:val="28"/>
          <w:szCs w:val="28"/>
        </w:rPr>
        <w:t>МЕТОДИЧЕСКОЕ ОБЕСПЕЧЕНИЕ ОБРАЗОВАТЕЛЬНОЙ ДЕЯТЕЛЬНОСТИ: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b/>
          <w:sz w:val="28"/>
          <w:szCs w:val="28"/>
        </w:rPr>
        <w:t xml:space="preserve">       1.</w:t>
      </w:r>
      <w:r w:rsidRPr="000B6EE1">
        <w:rPr>
          <w:sz w:val="28"/>
          <w:szCs w:val="28"/>
        </w:rPr>
        <w:t>Плакаты: «Что мы делаем зимой?», «Осень», «Весна», «Фрукты», «Овощи»</w:t>
      </w:r>
    </w:p>
    <w:p w:rsidR="000B6EE1" w:rsidRPr="000B6EE1" w:rsidRDefault="000B6EE1" w:rsidP="000B6EE1">
      <w:pPr>
        <w:ind w:left="360"/>
        <w:contextualSpacing/>
        <w:jc w:val="both"/>
        <w:rPr>
          <w:sz w:val="28"/>
          <w:szCs w:val="28"/>
        </w:rPr>
      </w:pPr>
      <w:r w:rsidRPr="000B6EE1">
        <w:rPr>
          <w:b/>
          <w:sz w:val="28"/>
          <w:szCs w:val="28"/>
        </w:rPr>
        <w:t>2.</w:t>
      </w:r>
      <w:r w:rsidRPr="000B6EE1">
        <w:rPr>
          <w:sz w:val="28"/>
          <w:szCs w:val="28"/>
        </w:rPr>
        <w:t>Плакат «Чистота всего полезней – сохранит от всех болезней»</w:t>
      </w:r>
    </w:p>
    <w:p w:rsidR="000B6EE1" w:rsidRPr="000B6EE1" w:rsidRDefault="000B6EE1" w:rsidP="000B6EE1">
      <w:pPr>
        <w:ind w:left="36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3.Плакат «Закалка, спорт, движение – всех целей достижение»</w:t>
      </w:r>
    </w:p>
    <w:p w:rsidR="000B6EE1" w:rsidRPr="000B6EE1" w:rsidRDefault="000B6EE1" w:rsidP="000B6EE1">
      <w:pPr>
        <w:ind w:left="360"/>
        <w:contextualSpacing/>
        <w:jc w:val="both"/>
        <w:rPr>
          <w:sz w:val="28"/>
          <w:szCs w:val="28"/>
        </w:rPr>
      </w:pPr>
      <w:r w:rsidRPr="000B6EE1">
        <w:rPr>
          <w:sz w:val="28"/>
          <w:szCs w:val="28"/>
        </w:rPr>
        <w:t>4.Игрушки – муляжи «Овощи» - 7 набора в каждом по 9штук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lastRenderedPageBreak/>
        <w:t xml:space="preserve">       5.Игрушки – муляжи «Фрукты» - 6 наборов в каждом по 6 штук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   6.Набор игровой «Домашние животные» - 2 набора в пакете 9 штук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   7.Набор игровой «Дикие животные» - 3 набора 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   8.Набор игровой «Насекомые» - в упаковке 16 штук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   9.Набор игровой «Домашние животные» - 6 упаковок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 10.Презентации: «Транспорт», «Одежда», «Посуда», «Самовары», «Православные  храмы», «Национальная русская одежда»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 11.Наборы картинок: «Это овощи», «Это мебель», «Это транспорт», «Это деревья»,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>«Это птицы», «Это ягоды», «Это одежда», «Это фрукты», «Это дикие животные»,  «Это домашние животные»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12.Развивающая игра «Умный телефон»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13. Обучающий плакат Развивающая звуковая игра ПДД для детей «Берегись автомобиля!» 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14.Комплект дорожных знаков ПДД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15. Набор плакатов «Правила дорожного движения»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16. Обучающий плакат звуковой «Эти забавные животные»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17.. Обучающий плакат звуковой «Звуки и буквы»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18. Набор картинок «Головные уборы», «Инструменты», «Профессии»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   19. Д/ материал «Посуда»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20.Д/ материал «Постельные принадлежности»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21. Д/ материал со звуками «Техника» «</w:t>
      </w:r>
      <w:proofErr w:type="spellStart"/>
      <w:r w:rsidRPr="000B6EE1">
        <w:rPr>
          <w:sz w:val="28"/>
          <w:szCs w:val="28"/>
        </w:rPr>
        <w:t>Ромен</w:t>
      </w:r>
      <w:proofErr w:type="spellEnd"/>
      <w:r w:rsidRPr="000B6EE1">
        <w:rPr>
          <w:sz w:val="28"/>
          <w:szCs w:val="28"/>
        </w:rPr>
        <w:t xml:space="preserve"> – Пресс» 2011 г.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22.Развивающие игры: «Что? Откуда? Почему?», «Чей малыш?»</w:t>
      </w:r>
    </w:p>
    <w:p w:rsidR="000B6EE1" w:rsidRDefault="000B6EE1" w:rsidP="000B6EE1">
      <w:pPr>
        <w:jc w:val="both"/>
        <w:rPr>
          <w:sz w:val="28"/>
          <w:szCs w:val="28"/>
        </w:rPr>
      </w:pPr>
      <w:r w:rsidRPr="000B6EE1">
        <w:rPr>
          <w:sz w:val="28"/>
          <w:szCs w:val="28"/>
        </w:rPr>
        <w:t xml:space="preserve">  23.Большие </w:t>
      </w:r>
      <w:proofErr w:type="spellStart"/>
      <w:r w:rsidRPr="000B6EE1">
        <w:rPr>
          <w:sz w:val="28"/>
          <w:szCs w:val="28"/>
        </w:rPr>
        <w:t>пазлы</w:t>
      </w:r>
      <w:proofErr w:type="spellEnd"/>
      <w:r w:rsidRPr="000B6EE1">
        <w:rPr>
          <w:sz w:val="28"/>
          <w:szCs w:val="28"/>
        </w:rPr>
        <w:t xml:space="preserve"> «Дикие животные. Мамы и малыши» </w:t>
      </w:r>
    </w:p>
    <w:p w:rsidR="000B6EE1" w:rsidRPr="000B6EE1" w:rsidRDefault="000B6EE1" w:rsidP="000B6EE1">
      <w:pPr>
        <w:jc w:val="both"/>
        <w:rPr>
          <w:sz w:val="28"/>
          <w:szCs w:val="28"/>
        </w:rPr>
      </w:pPr>
    </w:p>
    <w:p w:rsidR="000B6EE1" w:rsidRPr="000B6EE1" w:rsidRDefault="000B6EE1" w:rsidP="000B6EE1">
      <w:pPr>
        <w:jc w:val="both"/>
        <w:rPr>
          <w:sz w:val="28"/>
          <w:szCs w:val="28"/>
        </w:rPr>
      </w:pPr>
    </w:p>
    <w:sectPr w:rsidR="000B6EE1" w:rsidRPr="000B6EE1" w:rsidSect="0073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4D3"/>
    <w:multiLevelType w:val="hybridMultilevel"/>
    <w:tmpl w:val="D2246268"/>
    <w:lvl w:ilvl="0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">
    <w:nsid w:val="3D065CBB"/>
    <w:multiLevelType w:val="hybridMultilevel"/>
    <w:tmpl w:val="92123546"/>
    <w:lvl w:ilvl="0" w:tplc="041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2">
    <w:nsid w:val="453F4B67"/>
    <w:multiLevelType w:val="hybridMultilevel"/>
    <w:tmpl w:val="F5985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D467AB"/>
    <w:multiLevelType w:val="hybridMultilevel"/>
    <w:tmpl w:val="3642E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D11665"/>
    <w:multiLevelType w:val="hybridMultilevel"/>
    <w:tmpl w:val="56C4156A"/>
    <w:lvl w:ilvl="0" w:tplc="3D569C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43261"/>
    <w:multiLevelType w:val="hybridMultilevel"/>
    <w:tmpl w:val="C17E7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0B88"/>
    <w:rsid w:val="000331EA"/>
    <w:rsid w:val="000B6EE1"/>
    <w:rsid w:val="003D0B88"/>
    <w:rsid w:val="007362A9"/>
    <w:rsid w:val="00AB69D7"/>
    <w:rsid w:val="00E01EB2"/>
    <w:rsid w:val="00E31B33"/>
    <w:rsid w:val="00F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DB64-2D92-4569-ABD1-2A465D2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5</Words>
  <Characters>8240</Characters>
  <Application>Microsoft Office Word</Application>
  <DocSecurity>0</DocSecurity>
  <Lines>68</Lines>
  <Paragraphs>19</Paragraphs>
  <ScaleCrop>false</ScaleCrop>
  <Company>Microsoft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6-02-29T16:19:00Z</dcterms:created>
  <dcterms:modified xsi:type="dcterms:W3CDTF">2016-02-29T19:17:00Z</dcterms:modified>
</cp:coreProperties>
</file>